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B032" w14:textId="77777777" w:rsidR="00B60E01" w:rsidRPr="00746C19" w:rsidRDefault="00B60E0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71CC5880" w:rsidR="00B60E01" w:rsidRPr="00746C19" w:rsidRDefault="00E56D6A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709F3EEA" w14:textId="20FBEE84" w:rsidR="00B60E01" w:rsidRDefault="00B60E0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56D6A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E56D6A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BF9F2D9" w14:textId="77777777" w:rsidR="00076BCF" w:rsidRPr="00746C19" w:rsidRDefault="00076BCF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3EE6782D" w:rsidR="00B60E01" w:rsidRPr="00076BCF" w:rsidRDefault="00B60E0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966D09C" w:rsidR="00482CBF" w:rsidRDefault="00482CBF" w:rsidP="0081124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F9652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81124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83F4EEC" w:rsidR="003272E9" w:rsidRDefault="00E56D6A" w:rsidP="0081124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56D6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dicen los datos?</w:t>
      </w:r>
    </w:p>
    <w:p w14:paraId="4461E180" w14:textId="77777777" w:rsidR="000E77CF" w:rsidRPr="003272E9" w:rsidRDefault="000E77CF" w:rsidP="0081124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1D3D3B9" w:rsidR="00A24DFA" w:rsidRDefault="008B7E12" w:rsidP="0081124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E56D6A">
        <w:rPr>
          <w:rFonts w:ascii="Montserrat" w:hAnsi="Montserrat"/>
          <w:i/>
        </w:rPr>
        <w:t xml:space="preserve"> </w:t>
      </w:r>
      <w:r w:rsidR="00E56D6A" w:rsidRPr="00E56D6A">
        <w:rPr>
          <w:rFonts w:ascii="Montserrat" w:hAnsi="Montserrat"/>
          <w:i/>
        </w:rPr>
        <w:t>Contesta preguntas en las que necesite recabar datos; los organiza a través de tablas y pictogramas que interpreta para contestar las preguntas planteadas.</w:t>
      </w:r>
    </w:p>
    <w:p w14:paraId="340394F7" w14:textId="2A9D2E3D" w:rsidR="00B60E01" w:rsidRDefault="00B60E01" w:rsidP="00811240">
      <w:pPr>
        <w:spacing w:after="0" w:line="240" w:lineRule="auto"/>
        <w:jc w:val="both"/>
        <w:rPr>
          <w:rFonts w:ascii="Montserrat" w:hAnsi="Montserrat"/>
          <w:i/>
        </w:rPr>
      </w:pPr>
    </w:p>
    <w:p w14:paraId="6B03B678" w14:textId="77777777" w:rsidR="00076BCF" w:rsidRPr="009E487A" w:rsidRDefault="00076BCF" w:rsidP="00811240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13783F6" w:rsidR="00A24DFA" w:rsidRPr="009E487A" w:rsidRDefault="00A24DFA" w:rsidP="0081124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E56D6A" w:rsidRPr="00E56D6A">
        <w:rPr>
          <w:rFonts w:ascii="Montserrat" w:hAnsi="Montserrat"/>
          <w:i/>
        </w:rPr>
        <w:t>Responder preguntas con el uso de tablas.</w:t>
      </w:r>
    </w:p>
    <w:p w14:paraId="2F988F14" w14:textId="087C1168" w:rsidR="00A24DFA" w:rsidRDefault="00A24DFA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AB48758" w14:textId="77777777" w:rsidR="00076BCF" w:rsidRPr="009E487A" w:rsidRDefault="00076BCF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11240">
      <w:pPr>
        <w:spacing w:after="0" w:line="240" w:lineRule="auto"/>
        <w:jc w:val="both"/>
        <w:rPr>
          <w:rFonts w:ascii="Montserrat" w:hAnsi="Montserrat"/>
        </w:rPr>
      </w:pPr>
    </w:p>
    <w:p w14:paraId="257CFCFD" w14:textId="1373AC77" w:rsidR="00A17B77" w:rsidRDefault="00DE2FAC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0F1763">
        <w:rPr>
          <w:rFonts w:ascii="Montserrat" w:hAnsi="Montserrat"/>
        </w:rPr>
        <w:t xml:space="preserve">aprenderás a </w:t>
      </w:r>
      <w:r>
        <w:rPr>
          <w:rFonts w:ascii="Montserrat" w:hAnsi="Montserrat"/>
        </w:rPr>
        <w:t>recopilar información y a organizar</w:t>
      </w:r>
      <w:r w:rsidR="000F1763">
        <w:rPr>
          <w:rFonts w:ascii="Montserrat" w:hAnsi="Montserrat"/>
        </w:rPr>
        <w:t>la</w:t>
      </w:r>
      <w:r>
        <w:rPr>
          <w:rFonts w:ascii="Montserrat" w:hAnsi="Montserrat"/>
        </w:rPr>
        <w:t xml:space="preserve"> en una tabla.</w:t>
      </w:r>
    </w:p>
    <w:p w14:paraId="5D7C1084" w14:textId="77777777" w:rsidR="00A76364" w:rsidRDefault="00A76364" w:rsidP="0081124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1124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AB8F62A" w:rsidR="0076306F" w:rsidRDefault="0076306F" w:rsidP="00811240">
      <w:pPr>
        <w:spacing w:after="0" w:line="240" w:lineRule="auto"/>
        <w:jc w:val="both"/>
        <w:rPr>
          <w:rFonts w:ascii="Montserrat" w:hAnsi="Montserrat"/>
        </w:rPr>
      </w:pPr>
    </w:p>
    <w:p w14:paraId="44C86FC4" w14:textId="77777777" w:rsidR="00076BCF" w:rsidRPr="008D7149" w:rsidRDefault="00076BCF" w:rsidP="0081124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F24B893" w14:textId="5B69E82F" w:rsidR="00457E4D" w:rsidRDefault="00457E4D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Cuando te puedas reunir con tu familia</w:t>
      </w:r>
      <w:r w:rsidR="6314F8F1" w:rsidRPr="24A40D71">
        <w:rPr>
          <w:rFonts w:ascii="Montserrat" w:hAnsi="Montserrat"/>
        </w:rPr>
        <w:t>,</w:t>
      </w:r>
      <w:r w:rsidRPr="24A40D71">
        <w:rPr>
          <w:rFonts w:ascii="Montserrat" w:hAnsi="Montserrat"/>
        </w:rPr>
        <w:t xml:space="preserve"> ¿H</w:t>
      </w:r>
      <w:r w:rsidR="004A108F" w:rsidRPr="24A40D71">
        <w:rPr>
          <w:rFonts w:ascii="Montserrat" w:hAnsi="Montserrat"/>
        </w:rPr>
        <w:t xml:space="preserve">as </w:t>
      </w:r>
      <w:r w:rsidRPr="24A40D71">
        <w:rPr>
          <w:rFonts w:ascii="Montserrat" w:hAnsi="Montserrat"/>
        </w:rPr>
        <w:t>pensado en realizar alguna una actividad con ellas y con ellos</w:t>
      </w:r>
      <w:r w:rsidR="004A108F" w:rsidRPr="24A40D71">
        <w:rPr>
          <w:rFonts w:ascii="Montserrat" w:hAnsi="Montserrat"/>
        </w:rPr>
        <w:t xml:space="preserve">? </w:t>
      </w:r>
      <w:r w:rsidR="6D1A287C" w:rsidRPr="24A40D71">
        <w:rPr>
          <w:rFonts w:ascii="Montserrat" w:hAnsi="Montserrat"/>
        </w:rPr>
        <w:t>p</w:t>
      </w:r>
      <w:r w:rsidRPr="24A40D71">
        <w:rPr>
          <w:rFonts w:ascii="Montserrat" w:hAnsi="Montserrat"/>
        </w:rPr>
        <w:t>uede ser una pijamada, una fiesta o una noche de películas</w:t>
      </w:r>
      <w:r w:rsidR="004A108F" w:rsidRPr="24A40D71">
        <w:rPr>
          <w:rFonts w:ascii="Montserrat" w:hAnsi="Montserrat"/>
        </w:rPr>
        <w:t>.</w:t>
      </w:r>
    </w:p>
    <w:p w14:paraId="3B501725" w14:textId="77777777" w:rsidR="00457E4D" w:rsidRDefault="00457E4D" w:rsidP="00811240">
      <w:pPr>
        <w:spacing w:after="0" w:line="240" w:lineRule="auto"/>
        <w:jc w:val="both"/>
        <w:rPr>
          <w:rFonts w:ascii="Montserrat" w:hAnsi="Montserrat"/>
        </w:rPr>
      </w:pPr>
    </w:p>
    <w:p w14:paraId="7A19883F" w14:textId="09BD38B7" w:rsidR="00776F98" w:rsidRDefault="00457E4D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76F98">
        <w:rPr>
          <w:rFonts w:ascii="Montserrat" w:hAnsi="Montserrat"/>
        </w:rPr>
        <w:t xml:space="preserve">ara que conozcas que es lo que les gustaría más </w:t>
      </w:r>
      <w:r>
        <w:rPr>
          <w:rFonts w:ascii="Montserrat" w:hAnsi="Montserrat"/>
        </w:rPr>
        <w:t>necesitarás</w:t>
      </w:r>
      <w:r w:rsidR="00776F98">
        <w:rPr>
          <w:rFonts w:ascii="Montserrat" w:hAnsi="Montserrat"/>
        </w:rPr>
        <w:t xml:space="preserve"> preguntarles con una encuesta sobre su preferencia de las opciones que les vas a proponer.</w:t>
      </w:r>
    </w:p>
    <w:p w14:paraId="3B357EC6" w14:textId="77777777" w:rsidR="00076BCF" w:rsidRDefault="00076BCF" w:rsidP="00811240">
      <w:pPr>
        <w:spacing w:after="0" w:line="240" w:lineRule="auto"/>
        <w:jc w:val="both"/>
        <w:rPr>
          <w:rFonts w:ascii="Montserrat" w:hAnsi="Montserrat"/>
        </w:rPr>
      </w:pPr>
    </w:p>
    <w:p w14:paraId="408CCC34" w14:textId="30DC29E7" w:rsidR="00776F98" w:rsidRDefault="00776F98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a información la organizarás en una tabla para que te ayude a decidir cuál es la actividad que </w:t>
      </w:r>
      <w:r w:rsidR="00006881">
        <w:rPr>
          <w:rFonts w:ascii="Montserrat" w:hAnsi="Montserrat"/>
        </w:rPr>
        <w:t>prefiere realizar tu familia.</w:t>
      </w:r>
    </w:p>
    <w:p w14:paraId="7482AF58" w14:textId="77777777" w:rsidR="00776F98" w:rsidRDefault="00776F98" w:rsidP="00811240">
      <w:pPr>
        <w:spacing w:after="0" w:line="240" w:lineRule="auto"/>
        <w:jc w:val="both"/>
        <w:rPr>
          <w:rFonts w:ascii="Montserrat" w:hAnsi="Montserrat"/>
        </w:rPr>
      </w:pPr>
    </w:p>
    <w:p w14:paraId="3C6859F1" w14:textId="2EB0CD67" w:rsidR="00BC6541" w:rsidRDefault="00006881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enviarles un mensaje o llamarles por teléfono y comentarles que </w:t>
      </w:r>
      <w:r w:rsidR="00BC6541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haciendo una consulta </w:t>
      </w:r>
      <w:r w:rsidR="00BC6541">
        <w:rPr>
          <w:rFonts w:ascii="Montserrat" w:hAnsi="Montserrat"/>
        </w:rPr>
        <w:t>sobre qué actividad les gustaría realizar cuando se puedan volver a reunir.</w:t>
      </w:r>
    </w:p>
    <w:p w14:paraId="1E8E9160" w14:textId="77777777" w:rsidR="00BC6541" w:rsidRDefault="00BC6541" w:rsidP="00811240">
      <w:pPr>
        <w:spacing w:after="0" w:line="240" w:lineRule="auto"/>
        <w:jc w:val="both"/>
        <w:rPr>
          <w:rFonts w:ascii="Montserrat" w:hAnsi="Montserrat"/>
        </w:rPr>
      </w:pPr>
    </w:p>
    <w:p w14:paraId="432F8549" w14:textId="4FC4B3DF" w:rsidR="007F23CA" w:rsidRDefault="004A108F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BC6541">
        <w:rPr>
          <w:rFonts w:ascii="Montserrat" w:hAnsi="Montserrat"/>
        </w:rPr>
        <w:t xml:space="preserve"> </w:t>
      </w:r>
      <w:r>
        <w:rPr>
          <w:rFonts w:ascii="Montserrat" w:hAnsi="Montserrat"/>
        </w:rPr>
        <w:t>que</w:t>
      </w:r>
      <w:r w:rsidR="00BC6541">
        <w:rPr>
          <w:rFonts w:ascii="Montserrat" w:hAnsi="Montserrat"/>
        </w:rPr>
        <w:t xml:space="preserve"> cuando registres los datos deberás hacerlo en cada casilla de abajo hacia arriba dependiendo de la preferencia de cada uno.</w:t>
      </w:r>
    </w:p>
    <w:p w14:paraId="09B19BD1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377"/>
        <w:gridCol w:w="1550"/>
        <w:gridCol w:w="1550"/>
      </w:tblGrid>
      <w:tr w:rsidR="00D56FA6" w14:paraId="11D3F25E" w14:textId="77777777" w:rsidTr="00D56FA6">
        <w:trPr>
          <w:trHeight w:val="246"/>
          <w:jc w:val="center"/>
        </w:trPr>
        <w:tc>
          <w:tcPr>
            <w:tcW w:w="1371" w:type="dxa"/>
          </w:tcPr>
          <w:p w14:paraId="38BE74AC" w14:textId="77777777" w:rsidR="00D56FA6" w:rsidRDefault="00D56FA6" w:rsidP="00811240">
            <w:pPr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7D8EB602" w14:textId="77777777" w:rsidR="00D56FA6" w:rsidRDefault="00D56FA6" w:rsidP="00811240"/>
        </w:tc>
        <w:tc>
          <w:tcPr>
            <w:tcW w:w="1550" w:type="dxa"/>
          </w:tcPr>
          <w:p w14:paraId="66E96E86" w14:textId="77777777" w:rsidR="00D56FA6" w:rsidRDefault="00D56FA6" w:rsidP="00811240"/>
        </w:tc>
        <w:tc>
          <w:tcPr>
            <w:tcW w:w="1550" w:type="dxa"/>
            <w:shd w:val="clear" w:color="auto" w:fill="30DEF0"/>
          </w:tcPr>
          <w:p w14:paraId="2441F801" w14:textId="77777777" w:rsidR="00D56FA6" w:rsidRDefault="00D56FA6" w:rsidP="00811240"/>
        </w:tc>
      </w:tr>
      <w:tr w:rsidR="00D56FA6" w14:paraId="761D7143" w14:textId="77777777" w:rsidTr="00D56FA6">
        <w:trPr>
          <w:trHeight w:val="232"/>
          <w:jc w:val="center"/>
        </w:trPr>
        <w:tc>
          <w:tcPr>
            <w:tcW w:w="1371" w:type="dxa"/>
          </w:tcPr>
          <w:p w14:paraId="0B05B5E0" w14:textId="77777777" w:rsidR="00D56FA6" w:rsidRDefault="00D56FA6" w:rsidP="00811240">
            <w:pPr>
              <w:jc w:val="center"/>
            </w:pPr>
            <w:r>
              <w:t>4</w:t>
            </w:r>
          </w:p>
        </w:tc>
        <w:tc>
          <w:tcPr>
            <w:tcW w:w="1377" w:type="dxa"/>
            <w:shd w:val="clear" w:color="auto" w:fill="auto"/>
          </w:tcPr>
          <w:p w14:paraId="751F0EEA" w14:textId="77777777" w:rsidR="00D56FA6" w:rsidRDefault="00D56FA6" w:rsidP="00811240"/>
        </w:tc>
        <w:tc>
          <w:tcPr>
            <w:tcW w:w="1550" w:type="dxa"/>
            <w:shd w:val="clear" w:color="auto" w:fill="FFFF00"/>
          </w:tcPr>
          <w:p w14:paraId="438C1E38" w14:textId="77777777" w:rsidR="00D56FA6" w:rsidRDefault="00D56FA6" w:rsidP="00811240"/>
        </w:tc>
        <w:tc>
          <w:tcPr>
            <w:tcW w:w="1550" w:type="dxa"/>
            <w:shd w:val="clear" w:color="auto" w:fill="30DEF0"/>
          </w:tcPr>
          <w:p w14:paraId="717023E1" w14:textId="77777777" w:rsidR="00D56FA6" w:rsidRDefault="00D56FA6" w:rsidP="00811240"/>
        </w:tc>
      </w:tr>
      <w:tr w:rsidR="00D56FA6" w14:paraId="41D2BF29" w14:textId="77777777" w:rsidTr="00D56FA6">
        <w:trPr>
          <w:trHeight w:val="246"/>
          <w:jc w:val="center"/>
        </w:trPr>
        <w:tc>
          <w:tcPr>
            <w:tcW w:w="1371" w:type="dxa"/>
          </w:tcPr>
          <w:p w14:paraId="628F015D" w14:textId="77777777" w:rsidR="00D56FA6" w:rsidRDefault="00D56FA6" w:rsidP="00811240">
            <w:pPr>
              <w:jc w:val="center"/>
            </w:pPr>
            <w:r>
              <w:t>3</w:t>
            </w:r>
          </w:p>
        </w:tc>
        <w:tc>
          <w:tcPr>
            <w:tcW w:w="1377" w:type="dxa"/>
            <w:shd w:val="clear" w:color="auto" w:fill="auto"/>
          </w:tcPr>
          <w:p w14:paraId="23342787" w14:textId="77777777" w:rsidR="00D56FA6" w:rsidRDefault="00D56FA6" w:rsidP="00811240"/>
        </w:tc>
        <w:tc>
          <w:tcPr>
            <w:tcW w:w="1550" w:type="dxa"/>
            <w:shd w:val="clear" w:color="auto" w:fill="FFFF00"/>
          </w:tcPr>
          <w:p w14:paraId="22DD183F" w14:textId="77777777" w:rsidR="00D56FA6" w:rsidRDefault="00D56FA6" w:rsidP="00811240"/>
        </w:tc>
        <w:tc>
          <w:tcPr>
            <w:tcW w:w="1550" w:type="dxa"/>
            <w:shd w:val="clear" w:color="auto" w:fill="30DEF0"/>
          </w:tcPr>
          <w:p w14:paraId="16F7F731" w14:textId="77777777" w:rsidR="00D56FA6" w:rsidRDefault="00D56FA6" w:rsidP="00811240"/>
        </w:tc>
      </w:tr>
      <w:tr w:rsidR="00D56FA6" w14:paraId="0468D4A1" w14:textId="77777777" w:rsidTr="00D56FA6">
        <w:trPr>
          <w:trHeight w:val="232"/>
          <w:jc w:val="center"/>
        </w:trPr>
        <w:tc>
          <w:tcPr>
            <w:tcW w:w="1371" w:type="dxa"/>
          </w:tcPr>
          <w:p w14:paraId="4CFC4FC0" w14:textId="77777777" w:rsidR="00D56FA6" w:rsidRDefault="00D56FA6" w:rsidP="00811240">
            <w:pPr>
              <w:jc w:val="center"/>
            </w:pPr>
            <w:r>
              <w:t>2</w:t>
            </w:r>
          </w:p>
        </w:tc>
        <w:tc>
          <w:tcPr>
            <w:tcW w:w="1377" w:type="dxa"/>
            <w:shd w:val="clear" w:color="auto" w:fill="92D050"/>
          </w:tcPr>
          <w:p w14:paraId="068C5A03" w14:textId="77777777" w:rsidR="00D56FA6" w:rsidRDefault="00D56FA6" w:rsidP="00811240"/>
        </w:tc>
        <w:tc>
          <w:tcPr>
            <w:tcW w:w="1550" w:type="dxa"/>
            <w:shd w:val="clear" w:color="auto" w:fill="FFFF00"/>
          </w:tcPr>
          <w:p w14:paraId="5165CFB9" w14:textId="77777777" w:rsidR="00D56FA6" w:rsidRDefault="00D56FA6" w:rsidP="00811240"/>
        </w:tc>
        <w:tc>
          <w:tcPr>
            <w:tcW w:w="1550" w:type="dxa"/>
            <w:shd w:val="clear" w:color="auto" w:fill="30DEF0"/>
          </w:tcPr>
          <w:p w14:paraId="49DED39C" w14:textId="77777777" w:rsidR="00D56FA6" w:rsidRDefault="00D56FA6" w:rsidP="00811240"/>
        </w:tc>
      </w:tr>
      <w:tr w:rsidR="00D56FA6" w14:paraId="5D65FB5F" w14:textId="77777777" w:rsidTr="00D56FA6">
        <w:trPr>
          <w:trHeight w:val="246"/>
          <w:jc w:val="center"/>
        </w:trPr>
        <w:tc>
          <w:tcPr>
            <w:tcW w:w="1371" w:type="dxa"/>
          </w:tcPr>
          <w:p w14:paraId="44B1C681" w14:textId="77777777" w:rsidR="00D56FA6" w:rsidRDefault="00D56FA6" w:rsidP="00811240">
            <w:pPr>
              <w:jc w:val="center"/>
            </w:pPr>
            <w:r>
              <w:t>1</w:t>
            </w:r>
          </w:p>
        </w:tc>
        <w:tc>
          <w:tcPr>
            <w:tcW w:w="1377" w:type="dxa"/>
            <w:shd w:val="clear" w:color="auto" w:fill="92D050"/>
          </w:tcPr>
          <w:p w14:paraId="73192E88" w14:textId="77777777" w:rsidR="00D56FA6" w:rsidRDefault="00D56FA6" w:rsidP="00811240"/>
        </w:tc>
        <w:tc>
          <w:tcPr>
            <w:tcW w:w="1550" w:type="dxa"/>
            <w:shd w:val="clear" w:color="auto" w:fill="FFFF00"/>
          </w:tcPr>
          <w:p w14:paraId="281B1849" w14:textId="77777777" w:rsidR="00D56FA6" w:rsidRDefault="00D56FA6" w:rsidP="00811240"/>
        </w:tc>
        <w:tc>
          <w:tcPr>
            <w:tcW w:w="1550" w:type="dxa"/>
            <w:shd w:val="clear" w:color="auto" w:fill="30DEF0"/>
          </w:tcPr>
          <w:p w14:paraId="327F6C2E" w14:textId="77777777" w:rsidR="00D56FA6" w:rsidRDefault="00D56FA6" w:rsidP="00811240"/>
        </w:tc>
      </w:tr>
      <w:tr w:rsidR="00D56FA6" w14:paraId="206661DB" w14:textId="77777777" w:rsidTr="00D56FA6">
        <w:trPr>
          <w:trHeight w:val="724"/>
          <w:jc w:val="center"/>
        </w:trPr>
        <w:tc>
          <w:tcPr>
            <w:tcW w:w="1371" w:type="dxa"/>
          </w:tcPr>
          <w:p w14:paraId="2C696379" w14:textId="77777777" w:rsidR="00D56FA6" w:rsidRDefault="00D56FA6" w:rsidP="00811240">
            <w:pPr>
              <w:jc w:val="center"/>
            </w:pPr>
          </w:p>
          <w:p w14:paraId="6219EB60" w14:textId="77777777" w:rsidR="00D56FA6" w:rsidRDefault="00D56FA6" w:rsidP="00811240">
            <w:pPr>
              <w:jc w:val="center"/>
            </w:pPr>
            <w:r>
              <w:t>Actividad</w:t>
            </w:r>
          </w:p>
          <w:p w14:paraId="1767BA96" w14:textId="77777777" w:rsidR="00D56FA6" w:rsidRDefault="00D56FA6" w:rsidP="00811240">
            <w:pPr>
              <w:jc w:val="center"/>
            </w:pPr>
          </w:p>
        </w:tc>
        <w:tc>
          <w:tcPr>
            <w:tcW w:w="1377" w:type="dxa"/>
          </w:tcPr>
          <w:p w14:paraId="016DD7E0" w14:textId="77777777" w:rsidR="00D56FA6" w:rsidRDefault="00D56FA6" w:rsidP="00811240"/>
          <w:p w14:paraId="6DFF5582" w14:textId="14C51DE2" w:rsidR="00D56FA6" w:rsidRPr="00815064" w:rsidRDefault="00D56FA6" w:rsidP="00811240">
            <w:pPr>
              <w:jc w:val="center"/>
            </w:pPr>
            <w:r>
              <w:t>Fiesta</w:t>
            </w:r>
          </w:p>
        </w:tc>
        <w:tc>
          <w:tcPr>
            <w:tcW w:w="1550" w:type="dxa"/>
          </w:tcPr>
          <w:p w14:paraId="778051B6" w14:textId="77777777" w:rsidR="00D56FA6" w:rsidRDefault="00D56FA6" w:rsidP="00811240">
            <w:pPr>
              <w:jc w:val="center"/>
            </w:pPr>
          </w:p>
          <w:p w14:paraId="10CBB7AB" w14:textId="6FCD61FF" w:rsidR="00D56FA6" w:rsidRDefault="00D56FA6" w:rsidP="00811240">
            <w:pPr>
              <w:jc w:val="center"/>
            </w:pPr>
            <w:r>
              <w:t>Noche de películas</w:t>
            </w:r>
          </w:p>
        </w:tc>
        <w:tc>
          <w:tcPr>
            <w:tcW w:w="1550" w:type="dxa"/>
          </w:tcPr>
          <w:p w14:paraId="7251DB08" w14:textId="77777777" w:rsidR="00D56FA6" w:rsidRDefault="00D56FA6" w:rsidP="00811240">
            <w:pPr>
              <w:jc w:val="center"/>
            </w:pPr>
          </w:p>
          <w:p w14:paraId="494CBFC9" w14:textId="77777777" w:rsidR="00D56FA6" w:rsidRDefault="00D56FA6" w:rsidP="00811240">
            <w:pPr>
              <w:jc w:val="center"/>
            </w:pPr>
            <w:r>
              <w:t>Pijamada</w:t>
            </w:r>
          </w:p>
        </w:tc>
      </w:tr>
    </w:tbl>
    <w:p w14:paraId="311FE459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p w14:paraId="2F87F14A" w14:textId="3F2A61B0" w:rsidR="007F23CA" w:rsidRDefault="00E146BF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otal las respuestas fueron:</w:t>
      </w:r>
    </w:p>
    <w:p w14:paraId="12C4CE40" w14:textId="77777777" w:rsidR="00D56FA6" w:rsidRDefault="00D56FA6" w:rsidP="00811240">
      <w:pPr>
        <w:spacing w:after="0" w:line="240" w:lineRule="auto"/>
        <w:jc w:val="both"/>
        <w:rPr>
          <w:rFonts w:ascii="Montserrat" w:hAnsi="Montserrat"/>
        </w:rPr>
      </w:pPr>
    </w:p>
    <w:p w14:paraId="693AC92A" w14:textId="32B1790E" w:rsidR="007F23CA" w:rsidRDefault="007F23CA" w:rsidP="008112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Fiesta 2 veces</w:t>
      </w:r>
      <w:r w:rsidR="611F2C2B" w:rsidRPr="24A40D71">
        <w:rPr>
          <w:rFonts w:ascii="Montserrat" w:hAnsi="Montserrat"/>
        </w:rPr>
        <w:t>.</w:t>
      </w:r>
    </w:p>
    <w:p w14:paraId="325DE5D8" w14:textId="0D0496A6" w:rsidR="007F23CA" w:rsidRDefault="007F23CA" w:rsidP="008112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che de películas 4 veces.</w:t>
      </w:r>
    </w:p>
    <w:p w14:paraId="03D13C57" w14:textId="6907F1A1" w:rsidR="007F23CA" w:rsidRDefault="007F23CA" w:rsidP="008112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jamada 5 veces.</w:t>
      </w:r>
    </w:p>
    <w:p w14:paraId="6FA005B5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p w14:paraId="3F73D76B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ahora analiza la tabla y así podrás saber qué actividad organizar cuando puedas tener de nuevo reuniones familiares.</w:t>
      </w:r>
    </w:p>
    <w:p w14:paraId="7E3A4849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p w14:paraId="264CB143" w14:textId="35703DC0" w:rsidR="002A73D2" w:rsidRDefault="007F23CA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 xml:space="preserve">¿Qué actividad tuvo más votos? ¿Qué actividad tuvo menos votos? </w:t>
      </w:r>
      <w:r w:rsidR="402E37B1" w:rsidRPr="24A40D71">
        <w:rPr>
          <w:rFonts w:ascii="Montserrat" w:hAnsi="Montserrat"/>
        </w:rPr>
        <w:t>l</w:t>
      </w:r>
      <w:r w:rsidR="002A73D2" w:rsidRPr="24A40D71">
        <w:rPr>
          <w:rFonts w:ascii="Montserrat" w:hAnsi="Montserrat"/>
        </w:rPr>
        <w:t>a pijamada fue la actividad que tuvo más votos, la fiesta fue la actividad que tuvo menor cantidad de votos.</w:t>
      </w:r>
    </w:p>
    <w:p w14:paraId="172F0E40" w14:textId="77777777" w:rsidR="002A73D2" w:rsidRDefault="002A73D2" w:rsidP="00811240">
      <w:pPr>
        <w:spacing w:after="0" w:line="240" w:lineRule="auto"/>
        <w:jc w:val="both"/>
        <w:rPr>
          <w:rFonts w:ascii="Montserrat" w:hAnsi="Montserrat"/>
        </w:rPr>
      </w:pPr>
    </w:p>
    <w:p w14:paraId="418EF6CD" w14:textId="5940ACB8" w:rsidR="00480CA5" w:rsidRDefault="002A73D2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Para organizar la pijamada tenderás que ofrecerles algo de comer</w:t>
      </w:r>
      <w:r w:rsidR="00480CA5" w:rsidRPr="24A40D71">
        <w:rPr>
          <w:rFonts w:ascii="Montserrat" w:hAnsi="Montserrat"/>
        </w:rPr>
        <w:t xml:space="preserve"> y de </w:t>
      </w:r>
      <w:r w:rsidR="00D56FA6" w:rsidRPr="24A40D71">
        <w:rPr>
          <w:rFonts w:ascii="Montserrat" w:hAnsi="Montserrat"/>
        </w:rPr>
        <w:t>beber</w:t>
      </w:r>
      <w:r w:rsidR="00480CA5" w:rsidRPr="24A40D71">
        <w:rPr>
          <w:rFonts w:ascii="Montserrat" w:hAnsi="Montserrat"/>
        </w:rPr>
        <w:t xml:space="preserve"> para 11 personas y también tú</w:t>
      </w:r>
      <w:r w:rsidRPr="24A40D71">
        <w:rPr>
          <w:rFonts w:ascii="Montserrat" w:hAnsi="Montserrat"/>
        </w:rPr>
        <w:t>, otro registro te ayudará a organizar la información</w:t>
      </w:r>
      <w:r w:rsidR="47E4D48D" w:rsidRPr="24A40D71">
        <w:rPr>
          <w:rFonts w:ascii="Montserrat" w:hAnsi="Montserrat"/>
        </w:rPr>
        <w:t>,</w:t>
      </w:r>
      <w:r w:rsidRPr="24A40D71">
        <w:rPr>
          <w:rFonts w:ascii="Montserrat" w:hAnsi="Montserrat"/>
        </w:rPr>
        <w:t xml:space="preserve"> ¿Cómo piensas que podrías hacerlo?</w:t>
      </w:r>
      <w:r w:rsidR="00480CA5" w:rsidRPr="24A40D71">
        <w:rPr>
          <w:rFonts w:ascii="Montserrat" w:hAnsi="Montserrat"/>
        </w:rPr>
        <w:t xml:space="preserve"> </w:t>
      </w:r>
      <w:r w:rsidR="5EE1D373" w:rsidRPr="24A40D71">
        <w:rPr>
          <w:rFonts w:ascii="Montserrat" w:hAnsi="Montserrat"/>
        </w:rPr>
        <w:t>l</w:t>
      </w:r>
      <w:r w:rsidR="00480CA5" w:rsidRPr="24A40D71">
        <w:rPr>
          <w:rFonts w:ascii="Montserrat" w:hAnsi="Montserrat"/>
        </w:rPr>
        <w:t>as bebidas que puedes darles son las siguientes:</w:t>
      </w:r>
    </w:p>
    <w:p w14:paraId="508ECA36" w14:textId="77777777" w:rsidR="00480CA5" w:rsidRDefault="00480CA5" w:rsidP="00811240">
      <w:pPr>
        <w:spacing w:after="0" w:line="240" w:lineRule="auto"/>
        <w:jc w:val="both"/>
        <w:rPr>
          <w:rFonts w:ascii="Montserrat" w:hAnsi="Montserrat"/>
        </w:rPr>
      </w:pPr>
    </w:p>
    <w:p w14:paraId="10F048D2" w14:textId="37998695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vasos con agua de limón para tus primos.</w:t>
      </w:r>
    </w:p>
    <w:p w14:paraId="14C0414C" w14:textId="08DAAC32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vasos con leche para los niños y para ti.</w:t>
      </w:r>
    </w:p>
    <w:p w14:paraId="39BD3026" w14:textId="20A068B0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vasos Café para tus tíos.</w:t>
      </w:r>
    </w:p>
    <w:p w14:paraId="72317E65" w14:textId="530FDB0D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 vasos con chocolate </w:t>
      </w:r>
      <w:r w:rsidR="00B954C4">
        <w:rPr>
          <w:rFonts w:ascii="Montserrat" w:hAnsi="Montserrat"/>
        </w:rPr>
        <w:t>para tus</w:t>
      </w:r>
      <w:r>
        <w:rPr>
          <w:rFonts w:ascii="Montserrat" w:hAnsi="Montserrat"/>
        </w:rPr>
        <w:t xml:space="preserve"> abuelos.</w:t>
      </w:r>
    </w:p>
    <w:p w14:paraId="060903B0" w14:textId="77777777" w:rsidR="00826D3A" w:rsidRDefault="00826D3A" w:rsidP="00811240">
      <w:pPr>
        <w:spacing w:after="0" w:line="240" w:lineRule="auto"/>
        <w:jc w:val="both"/>
        <w:rPr>
          <w:rFonts w:ascii="Montserrat" w:hAnsi="Montserrat"/>
        </w:rPr>
      </w:pPr>
    </w:p>
    <w:p w14:paraId="69F3FF1C" w14:textId="2C3EAC27" w:rsidR="00480CA5" w:rsidRDefault="00125712" w:rsidP="008112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CA1177" wp14:editId="202C32F0">
            <wp:extent cx="720000" cy="7272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361D18" wp14:editId="551B5DD3">
            <wp:extent cx="720000" cy="7092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5EE55D" wp14:editId="4FB28BCD">
            <wp:extent cx="719455" cy="69189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0AF">
        <w:rPr>
          <w:noProof/>
          <w:lang w:val="en-US"/>
        </w:rPr>
        <w:drawing>
          <wp:inline distT="0" distB="0" distL="0" distR="0" wp14:anchorId="63F3CBE3" wp14:editId="3BFFFE54">
            <wp:extent cx="720000" cy="720000"/>
            <wp:effectExtent l="0" t="0" r="444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C72D" w14:textId="25D93258" w:rsidR="00480CA5" w:rsidRDefault="00480CA5" w:rsidP="00811240">
      <w:pPr>
        <w:spacing w:after="0" w:line="240" w:lineRule="auto"/>
        <w:jc w:val="both"/>
        <w:rPr>
          <w:rFonts w:ascii="Montserrat" w:hAnsi="Montserrat"/>
        </w:rPr>
      </w:pPr>
    </w:p>
    <w:p w14:paraId="186D2486" w14:textId="77777777" w:rsidR="00076BCF" w:rsidRDefault="00076BCF" w:rsidP="0081124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377"/>
        <w:gridCol w:w="1550"/>
        <w:gridCol w:w="1550"/>
        <w:gridCol w:w="1550"/>
      </w:tblGrid>
      <w:tr w:rsidR="006C2584" w14:paraId="2AB2A9E1" w14:textId="77777777" w:rsidTr="24A40D71">
        <w:trPr>
          <w:trHeight w:val="232"/>
          <w:jc w:val="center"/>
        </w:trPr>
        <w:tc>
          <w:tcPr>
            <w:tcW w:w="1371" w:type="dxa"/>
          </w:tcPr>
          <w:p w14:paraId="1D909DF7" w14:textId="77777777" w:rsidR="006C2584" w:rsidRDefault="006C2584" w:rsidP="00811240">
            <w:pPr>
              <w:jc w:val="center"/>
            </w:pPr>
            <w:r>
              <w:t>4</w:t>
            </w:r>
          </w:p>
        </w:tc>
        <w:tc>
          <w:tcPr>
            <w:tcW w:w="1377" w:type="dxa"/>
            <w:shd w:val="clear" w:color="auto" w:fill="ED7D31" w:themeFill="accent2"/>
          </w:tcPr>
          <w:p w14:paraId="5008C91F" w14:textId="77777777" w:rsidR="006C2584" w:rsidRDefault="006C2584" w:rsidP="00811240"/>
        </w:tc>
        <w:tc>
          <w:tcPr>
            <w:tcW w:w="1550" w:type="dxa"/>
            <w:shd w:val="clear" w:color="auto" w:fill="auto"/>
          </w:tcPr>
          <w:p w14:paraId="7C189388" w14:textId="77777777" w:rsidR="006C2584" w:rsidRDefault="006C2584" w:rsidP="00811240"/>
        </w:tc>
        <w:tc>
          <w:tcPr>
            <w:tcW w:w="1550" w:type="dxa"/>
            <w:shd w:val="clear" w:color="auto" w:fill="auto"/>
          </w:tcPr>
          <w:p w14:paraId="55E0D07A" w14:textId="77777777" w:rsidR="006C2584" w:rsidRDefault="006C2584" w:rsidP="00811240"/>
        </w:tc>
        <w:tc>
          <w:tcPr>
            <w:tcW w:w="1550" w:type="dxa"/>
            <w:shd w:val="clear" w:color="auto" w:fill="auto"/>
          </w:tcPr>
          <w:p w14:paraId="2CAAACC4" w14:textId="77777777" w:rsidR="006C2584" w:rsidRDefault="006C2584" w:rsidP="00811240"/>
        </w:tc>
      </w:tr>
      <w:tr w:rsidR="006C2584" w14:paraId="3A02CF4E" w14:textId="77777777" w:rsidTr="24A40D71">
        <w:trPr>
          <w:trHeight w:val="246"/>
          <w:jc w:val="center"/>
        </w:trPr>
        <w:tc>
          <w:tcPr>
            <w:tcW w:w="1371" w:type="dxa"/>
          </w:tcPr>
          <w:p w14:paraId="232BEBF1" w14:textId="77777777" w:rsidR="006C2584" w:rsidRDefault="006C2584" w:rsidP="00811240">
            <w:pPr>
              <w:jc w:val="center"/>
            </w:pPr>
            <w:r>
              <w:t>3</w:t>
            </w:r>
          </w:p>
        </w:tc>
        <w:tc>
          <w:tcPr>
            <w:tcW w:w="1377" w:type="dxa"/>
            <w:shd w:val="clear" w:color="auto" w:fill="ED7D31" w:themeFill="accent2"/>
          </w:tcPr>
          <w:p w14:paraId="67072FCD" w14:textId="77777777" w:rsidR="006C2584" w:rsidRDefault="006C2584" w:rsidP="00811240"/>
        </w:tc>
        <w:tc>
          <w:tcPr>
            <w:tcW w:w="1550" w:type="dxa"/>
            <w:shd w:val="clear" w:color="auto" w:fill="FF3399"/>
          </w:tcPr>
          <w:p w14:paraId="19C1AE9B" w14:textId="77777777" w:rsidR="006C2584" w:rsidRDefault="006C2584" w:rsidP="00811240"/>
        </w:tc>
        <w:tc>
          <w:tcPr>
            <w:tcW w:w="1550" w:type="dxa"/>
            <w:shd w:val="clear" w:color="auto" w:fill="auto"/>
          </w:tcPr>
          <w:p w14:paraId="36542FB3" w14:textId="77777777" w:rsidR="006C2584" w:rsidRDefault="006C2584" w:rsidP="00811240"/>
        </w:tc>
        <w:tc>
          <w:tcPr>
            <w:tcW w:w="1550" w:type="dxa"/>
            <w:shd w:val="clear" w:color="auto" w:fill="9900FF"/>
          </w:tcPr>
          <w:p w14:paraId="56B6B321" w14:textId="77777777" w:rsidR="006C2584" w:rsidRDefault="006C2584" w:rsidP="00811240"/>
        </w:tc>
      </w:tr>
      <w:tr w:rsidR="006C2584" w14:paraId="00BA97B2" w14:textId="77777777" w:rsidTr="24A40D71">
        <w:trPr>
          <w:trHeight w:val="232"/>
          <w:jc w:val="center"/>
        </w:trPr>
        <w:tc>
          <w:tcPr>
            <w:tcW w:w="1371" w:type="dxa"/>
          </w:tcPr>
          <w:p w14:paraId="18D7C6C5" w14:textId="77777777" w:rsidR="006C2584" w:rsidRDefault="006C2584" w:rsidP="00811240">
            <w:pPr>
              <w:jc w:val="center"/>
            </w:pPr>
            <w:r>
              <w:t>2</w:t>
            </w:r>
          </w:p>
        </w:tc>
        <w:tc>
          <w:tcPr>
            <w:tcW w:w="1377" w:type="dxa"/>
            <w:shd w:val="clear" w:color="auto" w:fill="ED7D31" w:themeFill="accent2"/>
          </w:tcPr>
          <w:p w14:paraId="28F12878" w14:textId="77777777" w:rsidR="006C2584" w:rsidRDefault="006C2584" w:rsidP="00811240"/>
        </w:tc>
        <w:tc>
          <w:tcPr>
            <w:tcW w:w="1550" w:type="dxa"/>
            <w:shd w:val="clear" w:color="auto" w:fill="FF3399"/>
          </w:tcPr>
          <w:p w14:paraId="46AA4036" w14:textId="77777777" w:rsidR="006C2584" w:rsidRDefault="006C2584" w:rsidP="00811240"/>
        </w:tc>
        <w:tc>
          <w:tcPr>
            <w:tcW w:w="1550" w:type="dxa"/>
            <w:shd w:val="clear" w:color="auto" w:fill="00FF00"/>
          </w:tcPr>
          <w:p w14:paraId="0C6E2F70" w14:textId="77777777" w:rsidR="006C2584" w:rsidRDefault="006C2584" w:rsidP="00811240"/>
        </w:tc>
        <w:tc>
          <w:tcPr>
            <w:tcW w:w="1550" w:type="dxa"/>
            <w:shd w:val="clear" w:color="auto" w:fill="9900FF"/>
          </w:tcPr>
          <w:p w14:paraId="7A1E8AAA" w14:textId="77777777" w:rsidR="006C2584" w:rsidRDefault="006C2584" w:rsidP="00811240"/>
        </w:tc>
      </w:tr>
      <w:tr w:rsidR="006C2584" w14:paraId="06252C5A" w14:textId="77777777" w:rsidTr="24A40D71">
        <w:trPr>
          <w:trHeight w:val="246"/>
          <w:jc w:val="center"/>
        </w:trPr>
        <w:tc>
          <w:tcPr>
            <w:tcW w:w="1371" w:type="dxa"/>
          </w:tcPr>
          <w:p w14:paraId="115A2590" w14:textId="77777777" w:rsidR="006C2584" w:rsidRDefault="006C2584" w:rsidP="00811240">
            <w:pPr>
              <w:jc w:val="center"/>
            </w:pPr>
            <w:r>
              <w:t>1</w:t>
            </w:r>
          </w:p>
        </w:tc>
        <w:tc>
          <w:tcPr>
            <w:tcW w:w="1377" w:type="dxa"/>
            <w:shd w:val="clear" w:color="auto" w:fill="ED7D31" w:themeFill="accent2"/>
          </w:tcPr>
          <w:p w14:paraId="4A5FCAFF" w14:textId="77777777" w:rsidR="006C2584" w:rsidRDefault="006C2584" w:rsidP="00811240"/>
        </w:tc>
        <w:tc>
          <w:tcPr>
            <w:tcW w:w="1550" w:type="dxa"/>
            <w:shd w:val="clear" w:color="auto" w:fill="FF3399"/>
          </w:tcPr>
          <w:p w14:paraId="57FB7B21" w14:textId="77777777" w:rsidR="006C2584" w:rsidRDefault="006C2584" w:rsidP="00811240"/>
        </w:tc>
        <w:tc>
          <w:tcPr>
            <w:tcW w:w="1550" w:type="dxa"/>
            <w:shd w:val="clear" w:color="auto" w:fill="00FF00"/>
          </w:tcPr>
          <w:p w14:paraId="65AF8517" w14:textId="77777777" w:rsidR="006C2584" w:rsidRDefault="006C2584" w:rsidP="00811240"/>
        </w:tc>
        <w:tc>
          <w:tcPr>
            <w:tcW w:w="1550" w:type="dxa"/>
            <w:shd w:val="clear" w:color="auto" w:fill="9900FF"/>
          </w:tcPr>
          <w:p w14:paraId="1991B6F9" w14:textId="77777777" w:rsidR="006C2584" w:rsidRDefault="006C2584" w:rsidP="00811240"/>
        </w:tc>
      </w:tr>
      <w:tr w:rsidR="006C2584" w14:paraId="217BB134" w14:textId="77777777" w:rsidTr="24A40D71">
        <w:trPr>
          <w:trHeight w:val="724"/>
          <w:jc w:val="center"/>
        </w:trPr>
        <w:tc>
          <w:tcPr>
            <w:tcW w:w="1371" w:type="dxa"/>
          </w:tcPr>
          <w:p w14:paraId="5B232D85" w14:textId="77777777" w:rsidR="006C2584" w:rsidRDefault="006C2584" w:rsidP="00811240">
            <w:pPr>
              <w:jc w:val="center"/>
            </w:pPr>
          </w:p>
          <w:p w14:paraId="6F962353" w14:textId="77777777" w:rsidR="006C2584" w:rsidRDefault="006C2584" w:rsidP="00811240">
            <w:pPr>
              <w:jc w:val="center"/>
            </w:pPr>
            <w:r>
              <w:t>Bebidas</w:t>
            </w:r>
          </w:p>
          <w:p w14:paraId="6DD62973" w14:textId="77777777" w:rsidR="006C2584" w:rsidRDefault="006C2584" w:rsidP="00811240">
            <w:pPr>
              <w:jc w:val="center"/>
            </w:pPr>
          </w:p>
        </w:tc>
        <w:tc>
          <w:tcPr>
            <w:tcW w:w="1377" w:type="dxa"/>
          </w:tcPr>
          <w:p w14:paraId="4C011C2F" w14:textId="77777777" w:rsidR="006C2584" w:rsidRPr="00815064" w:rsidRDefault="006C2584" w:rsidP="00811240">
            <w:r>
              <w:rPr>
                <w:noProof/>
                <w:lang w:val="en-US"/>
              </w:rPr>
              <w:drawing>
                <wp:inline distT="0" distB="0" distL="0" distR="0" wp14:anchorId="2149EEBC" wp14:editId="036983D3">
                  <wp:extent cx="720000" cy="727200"/>
                  <wp:effectExtent l="0" t="0" r="444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61A31735" w14:textId="77777777" w:rsidR="006C2584" w:rsidRDefault="006C2584" w:rsidP="00811240">
            <w:r>
              <w:rPr>
                <w:noProof/>
                <w:lang w:val="en-US"/>
              </w:rPr>
              <w:drawing>
                <wp:inline distT="0" distB="0" distL="0" distR="0" wp14:anchorId="56DEDC12" wp14:editId="2E61F481">
                  <wp:extent cx="720000" cy="709200"/>
                  <wp:effectExtent l="0" t="0" r="444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48BE27D1" w14:textId="77777777" w:rsidR="006C2584" w:rsidRDefault="006C2584" w:rsidP="00811240">
            <w:r>
              <w:rPr>
                <w:noProof/>
                <w:lang w:val="en-US"/>
              </w:rPr>
              <w:drawing>
                <wp:inline distT="0" distB="0" distL="0" distR="0" wp14:anchorId="21B33E9C" wp14:editId="175AFE79">
                  <wp:extent cx="719455" cy="69189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420A556B" w14:textId="77777777" w:rsidR="006C2584" w:rsidRDefault="006C2584" w:rsidP="00811240">
            <w:pPr>
              <w:rPr>
                <w:noProof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5C8D54" wp14:editId="5792F048">
                  <wp:extent cx="720000" cy="720000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A6C6D" w14:textId="77777777" w:rsidR="00E04CB0" w:rsidRDefault="00E04CB0" w:rsidP="00811240">
      <w:pPr>
        <w:spacing w:after="0" w:line="240" w:lineRule="auto"/>
        <w:jc w:val="center"/>
        <w:rPr>
          <w:rFonts w:ascii="Montserrat" w:hAnsi="Montserrat"/>
        </w:rPr>
      </w:pPr>
    </w:p>
    <w:p w14:paraId="710E533B" w14:textId="77777777" w:rsidR="00E04CB0" w:rsidRDefault="00E04CB0" w:rsidP="00811240">
      <w:pPr>
        <w:spacing w:after="0" w:line="240" w:lineRule="auto"/>
        <w:jc w:val="both"/>
        <w:rPr>
          <w:rFonts w:ascii="Montserrat" w:hAnsi="Montserrat"/>
        </w:rPr>
      </w:pPr>
    </w:p>
    <w:p w14:paraId="35592660" w14:textId="049B980B" w:rsidR="007F23CA" w:rsidRDefault="00FB206D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¿</w:t>
      </w:r>
      <w:r w:rsidR="00076BCF" w:rsidRPr="24A40D71">
        <w:rPr>
          <w:rFonts w:ascii="Montserrat" w:hAnsi="Montserrat"/>
        </w:rPr>
        <w:t>Q</w:t>
      </w:r>
      <w:r w:rsidRPr="24A40D71">
        <w:rPr>
          <w:rFonts w:ascii="Montserrat" w:hAnsi="Montserrat"/>
        </w:rPr>
        <w:t>ué bebida es la que vas a dar más? ¿</w:t>
      </w:r>
      <w:r w:rsidR="00076BCF" w:rsidRPr="24A40D71">
        <w:rPr>
          <w:rFonts w:ascii="Montserrat" w:hAnsi="Montserrat"/>
        </w:rPr>
        <w:t>Q</w:t>
      </w:r>
      <w:r w:rsidRPr="24A40D71">
        <w:rPr>
          <w:rFonts w:ascii="Montserrat" w:hAnsi="Montserrat"/>
        </w:rPr>
        <w:t>ué bebida vas a dar menos?</w:t>
      </w:r>
      <w:r w:rsidR="00C8506F" w:rsidRPr="24A40D71">
        <w:rPr>
          <w:rFonts w:ascii="Montserrat" w:hAnsi="Montserrat"/>
        </w:rPr>
        <w:t xml:space="preserve"> ¿</w:t>
      </w:r>
      <w:r w:rsidR="00076BCF" w:rsidRPr="24A40D71">
        <w:rPr>
          <w:rFonts w:ascii="Montserrat" w:hAnsi="Montserrat"/>
        </w:rPr>
        <w:t xml:space="preserve">De </w:t>
      </w:r>
      <w:r w:rsidR="099B84CC" w:rsidRPr="24A40D71">
        <w:rPr>
          <w:rFonts w:ascii="Montserrat" w:hAnsi="Montserrat"/>
        </w:rPr>
        <w:t>cuál</w:t>
      </w:r>
      <w:r w:rsidR="00C8506F" w:rsidRPr="24A40D71">
        <w:rPr>
          <w:rFonts w:ascii="Montserrat" w:hAnsi="Montserrat"/>
        </w:rPr>
        <w:t xml:space="preserve"> </w:t>
      </w:r>
      <w:r w:rsidR="00E146BF" w:rsidRPr="24A40D71">
        <w:rPr>
          <w:rFonts w:ascii="Montserrat" w:hAnsi="Montserrat"/>
        </w:rPr>
        <w:t>bebida darás la misma cantidad?</w:t>
      </w:r>
    </w:p>
    <w:p w14:paraId="6D14143D" w14:textId="77777777" w:rsidR="00C8506F" w:rsidRDefault="00C8506F" w:rsidP="00811240">
      <w:pPr>
        <w:spacing w:after="0" w:line="240" w:lineRule="auto"/>
        <w:jc w:val="both"/>
        <w:rPr>
          <w:rFonts w:ascii="Montserrat" w:hAnsi="Montserrat"/>
        </w:rPr>
      </w:pPr>
    </w:p>
    <w:p w14:paraId="43823699" w14:textId="0899830A" w:rsidR="00C8506F" w:rsidRDefault="00C8506F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cuando tienes la información organizada te será más fácil saber los datos importantes que necesitas para la organización de tu pijamada.</w:t>
      </w:r>
    </w:p>
    <w:p w14:paraId="1BC6CEFC" w14:textId="77777777" w:rsidR="00C8506F" w:rsidRDefault="00C8506F" w:rsidP="00811240">
      <w:pPr>
        <w:spacing w:after="0" w:line="240" w:lineRule="auto"/>
        <w:jc w:val="both"/>
        <w:rPr>
          <w:rFonts w:ascii="Montserrat" w:hAnsi="Montserrat"/>
        </w:rPr>
      </w:pPr>
    </w:p>
    <w:p w14:paraId="168F8DC3" w14:textId="77777777" w:rsidR="005E6A18" w:rsidRDefault="005E6A18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realices tu pijamada no olvides darles algunos recuerdos a tus familiares, registra en otra tabla los juguetes que les darás.</w:t>
      </w:r>
    </w:p>
    <w:p w14:paraId="17ABD749" w14:textId="77777777" w:rsidR="005E6A18" w:rsidRDefault="005E6A18" w:rsidP="00811240">
      <w:pPr>
        <w:spacing w:after="0" w:line="240" w:lineRule="auto"/>
        <w:jc w:val="both"/>
        <w:rPr>
          <w:rFonts w:ascii="Montserrat" w:hAnsi="Montserrat"/>
        </w:rPr>
      </w:pPr>
    </w:p>
    <w:p w14:paraId="366EBBD9" w14:textId="5DF646BF" w:rsidR="005E6A18" w:rsidRDefault="005E6A18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lo observa la siguiente imagen, localiza y cuenta </w:t>
      </w:r>
      <w:r w:rsidR="00E146BF">
        <w:rPr>
          <w:rFonts w:ascii="Montserrat" w:hAnsi="Montserrat"/>
        </w:rPr>
        <w:t>cuantos juguetes hay.</w:t>
      </w:r>
    </w:p>
    <w:p w14:paraId="57908ACE" w14:textId="77777777" w:rsidR="005E6A18" w:rsidRDefault="005E6A18" w:rsidP="00811240">
      <w:pPr>
        <w:spacing w:after="0" w:line="240" w:lineRule="auto"/>
        <w:jc w:val="both"/>
        <w:rPr>
          <w:rFonts w:ascii="Montserrat" w:hAnsi="Montserrat"/>
        </w:rPr>
      </w:pPr>
    </w:p>
    <w:p w14:paraId="34FF5C3C" w14:textId="60A9722D" w:rsidR="00C8506F" w:rsidRDefault="00AF4436" w:rsidP="008112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8E1571" wp14:editId="5E14B1C4">
            <wp:extent cx="2520000" cy="2689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275" w14:textId="77777777" w:rsidR="00AF4436" w:rsidRDefault="00AF4436" w:rsidP="00811240">
      <w:pPr>
        <w:spacing w:after="0" w:line="240" w:lineRule="auto"/>
        <w:jc w:val="center"/>
        <w:rPr>
          <w:rFonts w:ascii="Montserrat" w:hAnsi="Montserrat"/>
        </w:rPr>
      </w:pPr>
    </w:p>
    <w:p w14:paraId="7B151DDF" w14:textId="77777777" w:rsid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Cuántos hipopótamos hay?</w:t>
      </w:r>
    </w:p>
    <w:p w14:paraId="54FBFEFF" w14:textId="77777777" w:rsid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Cuántos cerditos observas? </w:t>
      </w:r>
    </w:p>
    <w:p w14:paraId="63E7B816" w14:textId="77777777" w:rsid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Cuántos osos tienes que registrar en la tabla? </w:t>
      </w:r>
    </w:p>
    <w:p w14:paraId="715BD21B" w14:textId="7022035B" w:rsidR="00B846BF" w:rsidRP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Cuántas iguanas hay?</w:t>
      </w:r>
    </w:p>
    <w:p w14:paraId="585735BF" w14:textId="25739DE7" w:rsidR="00B846BF" w:rsidRDefault="00B846BF" w:rsidP="00811240">
      <w:pPr>
        <w:spacing w:after="0" w:line="240" w:lineRule="auto"/>
        <w:rPr>
          <w:rFonts w:ascii="Montserrat" w:hAnsi="Montserrat"/>
        </w:rPr>
      </w:pPr>
    </w:p>
    <w:p w14:paraId="28B76C11" w14:textId="77777777" w:rsidR="00076BCF" w:rsidRDefault="00076BCF" w:rsidP="00811240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377"/>
        <w:gridCol w:w="1550"/>
        <w:gridCol w:w="1550"/>
        <w:gridCol w:w="1550"/>
      </w:tblGrid>
      <w:tr w:rsidR="00B846BF" w14:paraId="6F650F72" w14:textId="77777777" w:rsidTr="24A40D71">
        <w:trPr>
          <w:trHeight w:val="186"/>
          <w:jc w:val="center"/>
        </w:trPr>
        <w:tc>
          <w:tcPr>
            <w:tcW w:w="1371" w:type="dxa"/>
          </w:tcPr>
          <w:p w14:paraId="4F430CD0" w14:textId="77777777" w:rsidR="00B846BF" w:rsidRPr="00B954C4" w:rsidRDefault="00B846BF" w:rsidP="00811240">
            <w:pPr>
              <w:jc w:val="center"/>
              <w:rPr>
                <w:b/>
              </w:rPr>
            </w:pPr>
            <w:r w:rsidRPr="00B954C4">
              <w:rPr>
                <w:b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14:paraId="5A4F5796" w14:textId="77777777" w:rsidR="00B846BF" w:rsidRDefault="00B846BF" w:rsidP="00811240"/>
        </w:tc>
        <w:tc>
          <w:tcPr>
            <w:tcW w:w="1550" w:type="dxa"/>
            <w:shd w:val="clear" w:color="auto" w:fill="auto"/>
          </w:tcPr>
          <w:p w14:paraId="30DFEF08" w14:textId="77777777" w:rsidR="00B846BF" w:rsidRDefault="00B846BF" w:rsidP="00811240"/>
        </w:tc>
        <w:tc>
          <w:tcPr>
            <w:tcW w:w="1550" w:type="dxa"/>
            <w:shd w:val="clear" w:color="auto" w:fill="FF99FF"/>
          </w:tcPr>
          <w:p w14:paraId="19E1E212" w14:textId="77777777" w:rsidR="00B846BF" w:rsidRDefault="00B846BF" w:rsidP="00811240"/>
        </w:tc>
        <w:tc>
          <w:tcPr>
            <w:tcW w:w="1550" w:type="dxa"/>
            <w:shd w:val="clear" w:color="auto" w:fill="auto"/>
          </w:tcPr>
          <w:p w14:paraId="09AA900E" w14:textId="77777777" w:rsidR="00B846BF" w:rsidRDefault="00B846BF" w:rsidP="00811240"/>
        </w:tc>
      </w:tr>
      <w:tr w:rsidR="00B846BF" w14:paraId="2E294EA6" w14:textId="77777777" w:rsidTr="24A40D71">
        <w:trPr>
          <w:trHeight w:val="190"/>
          <w:jc w:val="center"/>
        </w:trPr>
        <w:tc>
          <w:tcPr>
            <w:tcW w:w="1371" w:type="dxa"/>
          </w:tcPr>
          <w:p w14:paraId="130E889F" w14:textId="77777777" w:rsidR="00B846BF" w:rsidRPr="00B954C4" w:rsidRDefault="00B846BF" w:rsidP="00811240">
            <w:pPr>
              <w:jc w:val="center"/>
              <w:rPr>
                <w:b/>
              </w:rPr>
            </w:pPr>
            <w:r w:rsidRPr="00B954C4">
              <w:rPr>
                <w:b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14:paraId="2F9BE726" w14:textId="77777777" w:rsidR="00B846BF" w:rsidRDefault="00B846BF" w:rsidP="00811240"/>
        </w:tc>
        <w:tc>
          <w:tcPr>
            <w:tcW w:w="1550" w:type="dxa"/>
            <w:shd w:val="clear" w:color="auto" w:fill="auto"/>
          </w:tcPr>
          <w:p w14:paraId="0AFF56CE" w14:textId="77777777" w:rsidR="00B846BF" w:rsidRDefault="00B846BF" w:rsidP="00811240"/>
        </w:tc>
        <w:tc>
          <w:tcPr>
            <w:tcW w:w="1550" w:type="dxa"/>
            <w:shd w:val="clear" w:color="auto" w:fill="FF99FF"/>
          </w:tcPr>
          <w:p w14:paraId="00B1C095" w14:textId="77777777" w:rsidR="00B846BF" w:rsidRDefault="00B846BF" w:rsidP="00811240"/>
        </w:tc>
        <w:tc>
          <w:tcPr>
            <w:tcW w:w="1550" w:type="dxa"/>
            <w:shd w:val="clear" w:color="auto" w:fill="auto"/>
          </w:tcPr>
          <w:p w14:paraId="3E35B9E5" w14:textId="77777777" w:rsidR="00B846BF" w:rsidRDefault="00B846BF" w:rsidP="00811240"/>
        </w:tc>
      </w:tr>
      <w:tr w:rsidR="00B846BF" w14:paraId="0081F953" w14:textId="77777777" w:rsidTr="24A40D71">
        <w:trPr>
          <w:trHeight w:val="246"/>
          <w:jc w:val="center"/>
        </w:trPr>
        <w:tc>
          <w:tcPr>
            <w:tcW w:w="1371" w:type="dxa"/>
          </w:tcPr>
          <w:p w14:paraId="01BB0E0D" w14:textId="77777777" w:rsidR="00B846BF" w:rsidRPr="00B954C4" w:rsidRDefault="00B846BF" w:rsidP="00811240">
            <w:pPr>
              <w:jc w:val="center"/>
              <w:rPr>
                <w:b/>
              </w:rPr>
            </w:pPr>
            <w:r w:rsidRPr="00B954C4">
              <w:rPr>
                <w:b/>
              </w:rPr>
              <w:t>3</w:t>
            </w:r>
          </w:p>
        </w:tc>
        <w:tc>
          <w:tcPr>
            <w:tcW w:w="1377" w:type="dxa"/>
            <w:shd w:val="clear" w:color="auto" w:fill="3399FF"/>
          </w:tcPr>
          <w:p w14:paraId="0016B0BD" w14:textId="77777777" w:rsidR="00B846BF" w:rsidRDefault="00B846BF" w:rsidP="00811240"/>
        </w:tc>
        <w:tc>
          <w:tcPr>
            <w:tcW w:w="1550" w:type="dxa"/>
            <w:shd w:val="clear" w:color="auto" w:fill="auto"/>
          </w:tcPr>
          <w:p w14:paraId="0186F5FE" w14:textId="77777777" w:rsidR="00B846BF" w:rsidRDefault="00B846BF" w:rsidP="00811240"/>
        </w:tc>
        <w:tc>
          <w:tcPr>
            <w:tcW w:w="1550" w:type="dxa"/>
            <w:shd w:val="clear" w:color="auto" w:fill="FF99FF"/>
          </w:tcPr>
          <w:p w14:paraId="3197C5A5" w14:textId="77777777" w:rsidR="00B846BF" w:rsidRDefault="00B846BF" w:rsidP="00811240"/>
        </w:tc>
        <w:tc>
          <w:tcPr>
            <w:tcW w:w="1550" w:type="dxa"/>
            <w:shd w:val="clear" w:color="auto" w:fill="C00000"/>
          </w:tcPr>
          <w:p w14:paraId="2686128A" w14:textId="77777777" w:rsidR="00B846BF" w:rsidRDefault="00B846BF" w:rsidP="00811240"/>
        </w:tc>
      </w:tr>
      <w:tr w:rsidR="00B846BF" w14:paraId="6D3872E3" w14:textId="77777777" w:rsidTr="24A40D71">
        <w:trPr>
          <w:trHeight w:val="232"/>
          <w:jc w:val="center"/>
        </w:trPr>
        <w:tc>
          <w:tcPr>
            <w:tcW w:w="1371" w:type="dxa"/>
          </w:tcPr>
          <w:p w14:paraId="154699AE" w14:textId="77777777" w:rsidR="00B846BF" w:rsidRPr="00B954C4" w:rsidRDefault="00B846BF" w:rsidP="00811240">
            <w:pPr>
              <w:jc w:val="center"/>
              <w:rPr>
                <w:b/>
              </w:rPr>
            </w:pPr>
            <w:r w:rsidRPr="00B954C4">
              <w:rPr>
                <w:b/>
              </w:rPr>
              <w:t>2</w:t>
            </w:r>
          </w:p>
        </w:tc>
        <w:tc>
          <w:tcPr>
            <w:tcW w:w="1377" w:type="dxa"/>
            <w:shd w:val="clear" w:color="auto" w:fill="3399FF"/>
          </w:tcPr>
          <w:p w14:paraId="5082685A" w14:textId="77777777" w:rsidR="00B846BF" w:rsidRDefault="00B846BF" w:rsidP="00811240"/>
        </w:tc>
        <w:tc>
          <w:tcPr>
            <w:tcW w:w="1550" w:type="dxa"/>
            <w:shd w:val="clear" w:color="auto" w:fill="00FF00"/>
          </w:tcPr>
          <w:p w14:paraId="35EA1641" w14:textId="77777777" w:rsidR="00B846BF" w:rsidRDefault="00B846BF" w:rsidP="00811240"/>
        </w:tc>
        <w:tc>
          <w:tcPr>
            <w:tcW w:w="1550" w:type="dxa"/>
            <w:shd w:val="clear" w:color="auto" w:fill="FF99FF"/>
          </w:tcPr>
          <w:p w14:paraId="70649DC4" w14:textId="77777777" w:rsidR="00B846BF" w:rsidRDefault="00B846BF" w:rsidP="00811240"/>
        </w:tc>
        <w:tc>
          <w:tcPr>
            <w:tcW w:w="1550" w:type="dxa"/>
            <w:shd w:val="clear" w:color="auto" w:fill="C00000"/>
          </w:tcPr>
          <w:p w14:paraId="5F056675" w14:textId="77777777" w:rsidR="00B846BF" w:rsidRDefault="00B846BF" w:rsidP="00811240"/>
        </w:tc>
      </w:tr>
      <w:tr w:rsidR="00B846BF" w14:paraId="64A3D9DF" w14:textId="77777777" w:rsidTr="24A40D71">
        <w:trPr>
          <w:trHeight w:val="246"/>
          <w:jc w:val="center"/>
        </w:trPr>
        <w:tc>
          <w:tcPr>
            <w:tcW w:w="1371" w:type="dxa"/>
          </w:tcPr>
          <w:p w14:paraId="299C6D3F" w14:textId="77777777" w:rsidR="00B846BF" w:rsidRPr="00B954C4" w:rsidRDefault="00B846BF" w:rsidP="00811240">
            <w:pPr>
              <w:jc w:val="center"/>
              <w:rPr>
                <w:b/>
              </w:rPr>
            </w:pPr>
            <w:r w:rsidRPr="00B954C4">
              <w:rPr>
                <w:b/>
              </w:rPr>
              <w:t>1</w:t>
            </w:r>
          </w:p>
        </w:tc>
        <w:tc>
          <w:tcPr>
            <w:tcW w:w="1377" w:type="dxa"/>
            <w:shd w:val="clear" w:color="auto" w:fill="3399FF"/>
          </w:tcPr>
          <w:p w14:paraId="7117CA3F" w14:textId="77777777" w:rsidR="00B846BF" w:rsidRDefault="00B846BF" w:rsidP="00811240"/>
        </w:tc>
        <w:tc>
          <w:tcPr>
            <w:tcW w:w="1550" w:type="dxa"/>
            <w:shd w:val="clear" w:color="auto" w:fill="00FF00"/>
          </w:tcPr>
          <w:p w14:paraId="38B6D437" w14:textId="77777777" w:rsidR="00B846BF" w:rsidRDefault="00B846BF" w:rsidP="00811240"/>
        </w:tc>
        <w:tc>
          <w:tcPr>
            <w:tcW w:w="1550" w:type="dxa"/>
            <w:shd w:val="clear" w:color="auto" w:fill="FF99FF"/>
          </w:tcPr>
          <w:p w14:paraId="58F8093C" w14:textId="77777777" w:rsidR="00B846BF" w:rsidRDefault="00B846BF" w:rsidP="00811240"/>
        </w:tc>
        <w:tc>
          <w:tcPr>
            <w:tcW w:w="1550" w:type="dxa"/>
            <w:shd w:val="clear" w:color="auto" w:fill="C00000"/>
          </w:tcPr>
          <w:p w14:paraId="3E873909" w14:textId="77777777" w:rsidR="00B846BF" w:rsidRDefault="00B846BF" w:rsidP="00811240"/>
        </w:tc>
      </w:tr>
      <w:tr w:rsidR="00B846BF" w14:paraId="519C6B85" w14:textId="77777777" w:rsidTr="24A40D71">
        <w:trPr>
          <w:trHeight w:val="1149"/>
          <w:jc w:val="center"/>
        </w:trPr>
        <w:tc>
          <w:tcPr>
            <w:tcW w:w="1371" w:type="dxa"/>
          </w:tcPr>
          <w:p w14:paraId="7CEA246A" w14:textId="77777777" w:rsidR="00B846BF" w:rsidRPr="00B954C4" w:rsidRDefault="00B846BF" w:rsidP="00811240">
            <w:pPr>
              <w:jc w:val="center"/>
              <w:rPr>
                <w:b/>
              </w:rPr>
            </w:pPr>
          </w:p>
          <w:p w14:paraId="3D83DFA2" w14:textId="77777777" w:rsidR="00B846BF" w:rsidRPr="00B954C4" w:rsidRDefault="00B846BF" w:rsidP="00811240">
            <w:pPr>
              <w:jc w:val="center"/>
              <w:rPr>
                <w:b/>
              </w:rPr>
            </w:pPr>
            <w:r w:rsidRPr="00B954C4">
              <w:rPr>
                <w:b/>
              </w:rPr>
              <w:t>Juguetes</w:t>
            </w:r>
          </w:p>
          <w:p w14:paraId="07271DB3" w14:textId="77777777" w:rsidR="00B846BF" w:rsidRPr="00B954C4" w:rsidRDefault="00B846BF" w:rsidP="00811240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14:paraId="02AB1953" w14:textId="77777777" w:rsidR="00B846BF" w:rsidRPr="00815064" w:rsidRDefault="00B846BF" w:rsidP="00811240">
            <w:r>
              <w:rPr>
                <w:noProof/>
                <w:lang w:val="en-US"/>
              </w:rPr>
              <w:drawing>
                <wp:inline distT="0" distB="0" distL="0" distR="0" wp14:anchorId="78D5AE7F" wp14:editId="50FD47FB">
                  <wp:extent cx="720000" cy="597600"/>
                  <wp:effectExtent l="0" t="0" r="444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78F72897" w14:textId="77777777" w:rsidR="00B846BF" w:rsidRDefault="00B846BF" w:rsidP="00811240">
            <w:r>
              <w:rPr>
                <w:noProof/>
                <w:lang w:val="en-US"/>
              </w:rPr>
              <w:drawing>
                <wp:inline distT="0" distB="0" distL="0" distR="0" wp14:anchorId="27C9DC91" wp14:editId="0F68A9EF">
                  <wp:extent cx="720000" cy="702000"/>
                  <wp:effectExtent l="0" t="0" r="4445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3CDD25D7" w14:textId="77777777" w:rsidR="00B846BF" w:rsidRDefault="00B846BF" w:rsidP="00811240">
            <w:r>
              <w:rPr>
                <w:noProof/>
                <w:lang w:val="en-US"/>
              </w:rPr>
              <w:drawing>
                <wp:inline distT="0" distB="0" distL="0" distR="0" wp14:anchorId="7F955083" wp14:editId="589E6DC4">
                  <wp:extent cx="719455" cy="695696"/>
                  <wp:effectExtent l="0" t="0" r="444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9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0B0172C3" w14:textId="77777777" w:rsidR="00B846BF" w:rsidRDefault="00B846BF" w:rsidP="00811240">
            <w:pPr>
              <w:rPr>
                <w:noProof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A6A49" wp14:editId="6D18A3BA">
                  <wp:extent cx="720000" cy="608400"/>
                  <wp:effectExtent l="0" t="0" r="4445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877B0" w14:textId="77777777" w:rsidR="00B846BF" w:rsidRDefault="00B846BF" w:rsidP="00811240">
      <w:pPr>
        <w:spacing w:after="0" w:line="240" w:lineRule="auto"/>
        <w:jc w:val="center"/>
        <w:rPr>
          <w:rFonts w:ascii="Montserrat" w:hAnsi="Montserrat"/>
        </w:rPr>
      </w:pPr>
    </w:p>
    <w:p w14:paraId="5CF37BF5" w14:textId="00DE6F60" w:rsidR="00B954C4" w:rsidRDefault="005C4823" w:rsidP="00B954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De qué animal de peluche regalarás 5? </w:t>
      </w:r>
    </w:p>
    <w:p w14:paraId="70637184" w14:textId="77777777" w:rsidR="00B954C4" w:rsidRPr="00B954C4" w:rsidRDefault="00B954C4" w:rsidP="00B954C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51AF478" w14:textId="27D2CC47" w:rsidR="00B846BF" w:rsidRPr="00B954C4" w:rsidRDefault="005C4823" w:rsidP="00B954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De qué animales regalarás la misma cantidad?</w:t>
      </w:r>
    </w:p>
    <w:p w14:paraId="4BF6D62C" w14:textId="408D32D9" w:rsidR="00D5578C" w:rsidRDefault="00D5578C" w:rsidP="00811240">
      <w:pPr>
        <w:spacing w:after="0" w:line="240" w:lineRule="auto"/>
        <w:jc w:val="center"/>
        <w:rPr>
          <w:rFonts w:ascii="Montserrat" w:hAnsi="Montserrat"/>
        </w:rPr>
      </w:pPr>
    </w:p>
    <w:p w14:paraId="03E48D65" w14:textId="77777777" w:rsidR="00B954C4" w:rsidRDefault="00B954C4" w:rsidP="00811240">
      <w:pPr>
        <w:spacing w:after="0" w:line="240" w:lineRule="auto"/>
        <w:jc w:val="center"/>
        <w:rPr>
          <w:rFonts w:ascii="Montserrat" w:hAnsi="Montserrat"/>
        </w:rPr>
      </w:pPr>
    </w:p>
    <w:p w14:paraId="7528A424" w14:textId="245A2D54" w:rsidR="00B91DBA" w:rsidRPr="00C50A12" w:rsidRDefault="00873BF2" w:rsidP="0081124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076BCF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076BCF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11240">
      <w:pPr>
        <w:spacing w:after="0" w:line="240" w:lineRule="auto"/>
        <w:jc w:val="both"/>
        <w:rPr>
          <w:rFonts w:ascii="Montserrat" w:hAnsi="Montserrat"/>
        </w:rPr>
      </w:pPr>
    </w:p>
    <w:p w14:paraId="1207555D" w14:textId="7C4A483F" w:rsidR="009430EC" w:rsidRDefault="0020134B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 </w:t>
      </w:r>
      <w:r w:rsidR="00CD685A">
        <w:rPr>
          <w:rFonts w:ascii="Montserrat" w:hAnsi="Montserrat"/>
        </w:rPr>
        <w:t>pueden organizar alguna actividad en la que usen una tabla para recopilar datos.</w:t>
      </w:r>
    </w:p>
    <w:p w14:paraId="0FFE39C7" w14:textId="77777777" w:rsidR="00EC4035" w:rsidRDefault="00EC4035" w:rsidP="00811240">
      <w:pPr>
        <w:spacing w:after="0" w:line="240" w:lineRule="auto"/>
        <w:jc w:val="both"/>
        <w:rPr>
          <w:rFonts w:ascii="Montserrat" w:hAnsi="Montserrat"/>
        </w:rPr>
      </w:pPr>
    </w:p>
    <w:p w14:paraId="3C9A4698" w14:textId="77777777" w:rsidR="007E22FD" w:rsidRDefault="007E22FD" w:rsidP="0081124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1124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6A73BA0" w:rsidR="00C014B9" w:rsidRDefault="00D15776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11240">
        <w:rPr>
          <w:rFonts w:ascii="Montserrat" w:hAnsi="Montserrat"/>
          <w:b/>
          <w:bCs/>
          <w:sz w:val="24"/>
          <w:szCs w:val="24"/>
        </w:rPr>
        <w:t>.</w:t>
      </w:r>
    </w:p>
    <w:p w14:paraId="28629DC1" w14:textId="46112F6E" w:rsidR="00C014B9" w:rsidRDefault="00C014B9" w:rsidP="0081124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Default="003A3A10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AEAC2BC" w:rsidR="003A3A10" w:rsidRDefault="003A3A10" w:rsidP="00811240">
      <w:pPr>
        <w:spacing w:after="0" w:line="240" w:lineRule="auto"/>
        <w:jc w:val="both"/>
        <w:rPr>
          <w:rFonts w:ascii="Montserrat" w:hAnsi="Montserrat"/>
          <w:bCs/>
        </w:rPr>
      </w:pPr>
      <w:r w:rsidRPr="00811240">
        <w:rPr>
          <w:rFonts w:ascii="Montserrat" w:hAnsi="Montserrat"/>
          <w:bCs/>
        </w:rPr>
        <w:t>Lecturas</w:t>
      </w:r>
    </w:p>
    <w:p w14:paraId="7B3D9D34" w14:textId="77777777" w:rsidR="00811240" w:rsidRPr="00811240" w:rsidRDefault="00811240" w:rsidP="00811240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75485822">
            <wp:extent cx="2201549" cy="2491420"/>
            <wp:effectExtent l="0" t="0" r="825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9" cy="24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3100D7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45309DED">
            <wp:extent cx="2233218" cy="26575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18" cy="26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3100D7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0208F" wp14:editId="63D426AD">
            <wp:extent cx="2232660" cy="2656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6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3100D7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3949E" w16cid:durableId="23693D80"/>
  <w16cid:commentId w16cid:paraId="63928F67" w16cid:durableId="23693D81"/>
  <w16cid:commentId w16cid:paraId="4D27A28C" w16cid:durableId="23693D82"/>
  <w16cid:commentId w16cid:paraId="6521322C" w16cid:durableId="23693D83"/>
  <w16cid:commentId w16cid:paraId="7B7E2E1C" w16cid:durableId="23693D84"/>
  <w16cid:commentId w16cid:paraId="175EF781" w16cid:durableId="23693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AE39" w14:textId="77777777" w:rsidR="003100D7" w:rsidRDefault="003100D7" w:rsidP="00F43EA9">
      <w:pPr>
        <w:spacing w:after="0" w:line="240" w:lineRule="auto"/>
      </w:pPr>
      <w:r>
        <w:separator/>
      </w:r>
    </w:p>
  </w:endnote>
  <w:endnote w:type="continuationSeparator" w:id="0">
    <w:p w14:paraId="3CC7A9D7" w14:textId="77777777" w:rsidR="003100D7" w:rsidRDefault="003100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7FFCF4" w:rsidR="009844F2" w:rsidRDefault="009844F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12A0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12A0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6C07" w14:textId="77777777" w:rsidR="003100D7" w:rsidRDefault="003100D7" w:rsidP="00F43EA9">
      <w:pPr>
        <w:spacing w:after="0" w:line="240" w:lineRule="auto"/>
      </w:pPr>
      <w:r>
        <w:separator/>
      </w:r>
    </w:p>
  </w:footnote>
  <w:footnote w:type="continuationSeparator" w:id="0">
    <w:p w14:paraId="5500DF8D" w14:textId="77777777" w:rsidR="003100D7" w:rsidRDefault="003100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E13E4"/>
    <w:multiLevelType w:val="hybridMultilevel"/>
    <w:tmpl w:val="ADF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5E7"/>
    <w:multiLevelType w:val="hybridMultilevel"/>
    <w:tmpl w:val="556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7D4C"/>
    <w:multiLevelType w:val="hybridMultilevel"/>
    <w:tmpl w:val="38D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721"/>
    <w:multiLevelType w:val="hybridMultilevel"/>
    <w:tmpl w:val="46E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6391"/>
    <w:multiLevelType w:val="hybridMultilevel"/>
    <w:tmpl w:val="05A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BC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00D7"/>
    <w:rsid w:val="003119D7"/>
    <w:rsid w:val="00311FAF"/>
    <w:rsid w:val="003129C6"/>
    <w:rsid w:val="00312A09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6E3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474A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57A8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589C"/>
    <w:rsid w:val="005E6977"/>
    <w:rsid w:val="005E6A18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ACB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313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40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A7CDE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7C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4C4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5EE"/>
    <w:rsid w:val="00E509E5"/>
    <w:rsid w:val="00E525F4"/>
    <w:rsid w:val="00E53BC8"/>
    <w:rsid w:val="00E54A04"/>
    <w:rsid w:val="00E5562B"/>
    <w:rsid w:val="00E56944"/>
    <w:rsid w:val="00E56D6A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652F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3C28659"/>
    <w:rsid w:val="042C1058"/>
    <w:rsid w:val="05C7E0B9"/>
    <w:rsid w:val="099B84CC"/>
    <w:rsid w:val="0E7982FE"/>
    <w:rsid w:val="2043C0A2"/>
    <w:rsid w:val="24A40D71"/>
    <w:rsid w:val="2A974785"/>
    <w:rsid w:val="30A3084D"/>
    <w:rsid w:val="31BC72B4"/>
    <w:rsid w:val="3865DDD7"/>
    <w:rsid w:val="402E37B1"/>
    <w:rsid w:val="47E4D48D"/>
    <w:rsid w:val="5EE1D373"/>
    <w:rsid w:val="611F2C2B"/>
    <w:rsid w:val="6314F8F1"/>
    <w:rsid w:val="6D1A287C"/>
    <w:rsid w:val="71B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1MA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K3MAA.htm" TargetMode="Externa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389"/>
    <w:rsid w:val="00CA6178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0827-786E-4A9B-8B8C-80282CA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28T02:43:00Z</dcterms:created>
  <dcterms:modified xsi:type="dcterms:W3CDTF">2020-11-28T02:43:00Z</dcterms:modified>
</cp:coreProperties>
</file>